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EDFF"/>
  <w:body>
    <w:p w:rsidR="0002571C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71C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02571C">
        <w:rPr>
          <w:rFonts w:ascii="Times New Roman" w:hAnsi="Times New Roman" w:cs="Times New Roman"/>
          <w:b/>
          <w:sz w:val="24"/>
          <w:szCs w:val="24"/>
          <w:lang w:eastAsia="ru-RU"/>
        </w:rPr>
        <w:t>АМЯТКА</w:t>
      </w:r>
      <w:r w:rsidRPr="000257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B56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71C">
        <w:rPr>
          <w:rFonts w:ascii="Times New Roman" w:hAnsi="Times New Roman" w:cs="Times New Roman"/>
          <w:b/>
          <w:sz w:val="24"/>
          <w:szCs w:val="24"/>
          <w:lang w:eastAsia="ru-RU"/>
        </w:rPr>
        <w:t>о порядке действий при обнаружении подозрительного предмета, который может оказаться взрывным устройством</w:t>
      </w:r>
    </w:p>
    <w:p w:rsidR="0002571C" w:rsidRPr="00C00B61" w:rsidRDefault="00305782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B10DA4B" wp14:editId="70932A5D">
            <wp:simplePos x="0" y="0"/>
            <wp:positionH relativeFrom="column">
              <wp:posOffset>11430</wp:posOffset>
            </wp:positionH>
            <wp:positionV relativeFrom="paragraph">
              <wp:posOffset>13335</wp:posOffset>
            </wp:positionV>
            <wp:extent cx="6915150" cy="9220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75S6Q0I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220200"/>
                    </a:xfrm>
                    <a:prstGeom prst="rect">
                      <a:avLst/>
                    </a:prstGeom>
                    <a:solidFill>
                      <a:srgbClr val="CCDAEC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71C" w:rsidRPr="00C00B61" w:rsidRDefault="002C5B56" w:rsidP="0002571C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257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действий при обнаружении подозрительного предмета: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02571C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71C">
        <w:rPr>
          <w:rFonts w:ascii="Times New Roman" w:hAnsi="Times New Roman" w:cs="Times New Roman"/>
          <w:sz w:val="24"/>
          <w:szCs w:val="24"/>
          <w:lang w:eastAsia="ru-RU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2C5B56" w:rsidRPr="0002571C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71C">
        <w:rPr>
          <w:rFonts w:ascii="Times New Roman" w:hAnsi="Times New Roman" w:cs="Times New Roman"/>
          <w:sz w:val="24"/>
          <w:szCs w:val="24"/>
          <w:lang w:eastAsia="ru-RU"/>
        </w:rPr>
        <w:t>Не рекомендуется использовать мобильные телефоны и другие средства радио</w:t>
      </w:r>
      <w:r w:rsidR="00C00B61">
        <w:rPr>
          <w:rFonts w:ascii="Times New Roman" w:hAnsi="Times New Roman" w:cs="Times New Roman"/>
          <w:sz w:val="24"/>
          <w:szCs w:val="24"/>
          <w:lang w:eastAsia="ru-RU"/>
        </w:rPr>
        <w:t>связи вблизи такого</w:t>
      </w:r>
      <w:r w:rsidR="00C00B61">
        <w:rPr>
          <w:rFonts w:ascii="Times New Roman" w:hAnsi="Times New Roman" w:cs="Times New Roman"/>
          <w:sz w:val="24"/>
          <w:szCs w:val="24"/>
          <w:lang w:eastAsia="ru-RU"/>
        </w:rPr>
        <w:tab/>
        <w:t>предмета.</w:t>
      </w:r>
      <w:r w:rsidR="00C00B6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 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Необходимо немедленно сообщить об обнаружении подозрительного предмета в полицию или иные компетентные органы.</w:t>
      </w:r>
    </w:p>
    <w:p w:rsidR="0002571C" w:rsidRPr="00C00B61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C00B61" w:rsidRDefault="002C5B56" w:rsidP="00C00B61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257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щественном транспорте: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02571C" w:rsidRDefault="00C00B61" w:rsidP="00C00B61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00B61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</w:t>
      </w:r>
      <w:r w:rsidR="002C5B56" w:rsidRPr="008A09C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сли вы обнаружили забытую или бесхозную вещь в общественном транспорте:</w:t>
      </w:r>
      <w:r w:rsidR="002C5B56" w:rsidRPr="008A09C8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1. Опросите людей, находящихся рядом. Постарайтесь установить, чья она и кто ее мог оставить.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2. Если её хозяин не установлен, немедленно сообщите о находке водителю.</w:t>
      </w:r>
    </w:p>
    <w:p w:rsidR="0002571C" w:rsidRPr="00C00B61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2C5B56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257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одъезде жилого дома:</w:t>
      </w:r>
    </w:p>
    <w:p w:rsidR="0002571C" w:rsidRPr="00C00B61" w:rsidRDefault="0002571C" w:rsidP="0002571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C5B56" w:rsidRPr="0002571C" w:rsidRDefault="00C00B61" w:rsidP="000257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          </w:t>
      </w:r>
      <w:r w:rsidR="002C5B56" w:rsidRPr="00305782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C1E0FF"/>
          <w:lang w:eastAsia="ru-RU"/>
        </w:rPr>
        <w:t>Если вы обнаружили неизвестный предмет в подъезде своего дома:</w:t>
      </w:r>
      <w:r w:rsidR="002C5B56" w:rsidRPr="00C00B6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1. Спросите у соседей. Возможно, он принадлежит им.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2. Если владелец предмета не установлен – немедленно сообщите о находке в компетентные органы.</w:t>
      </w:r>
    </w:p>
    <w:p w:rsidR="0002571C" w:rsidRPr="00C00B61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2C5B56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71C">
        <w:rPr>
          <w:rFonts w:ascii="Times New Roman" w:hAnsi="Times New Roman" w:cs="Times New Roman"/>
          <w:b/>
          <w:bCs/>
          <w:sz w:val="24"/>
          <w:szCs w:val="24"/>
        </w:rPr>
        <w:t>Если информация об эвакуации застала Вас в квартире:</w:t>
      </w:r>
    </w:p>
    <w:p w:rsidR="0002571C" w:rsidRPr="00C00B61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C00B61" w:rsidRPr="00C00B61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02571C">
        <w:rPr>
          <w:rFonts w:ascii="Times New Roman" w:hAnsi="Times New Roman" w:cs="Times New Roman"/>
          <w:sz w:val="24"/>
          <w:szCs w:val="24"/>
        </w:rPr>
        <w:t xml:space="preserve">Возьмите документы, деньги, ценности; отключите электричество, газ, </w:t>
      </w:r>
      <w:r w:rsidRPr="0002571C">
        <w:rPr>
          <w:rFonts w:ascii="Times New Roman" w:hAnsi="Times New Roman" w:cs="Times New Roman"/>
          <w:spacing w:val="8"/>
          <w:sz w:val="24"/>
          <w:szCs w:val="24"/>
        </w:rPr>
        <w:t xml:space="preserve">воду; окажите помощь в эвакуации детям, пожилым и тяжелобольным </w:t>
      </w:r>
      <w:r w:rsidRPr="0002571C">
        <w:rPr>
          <w:rFonts w:ascii="Times New Roman" w:hAnsi="Times New Roman" w:cs="Times New Roman"/>
          <w:spacing w:val="4"/>
          <w:sz w:val="24"/>
          <w:szCs w:val="24"/>
        </w:rPr>
        <w:t xml:space="preserve">людям; закройте входную дверь на замок. </w:t>
      </w:r>
    </w:p>
    <w:p w:rsidR="002C5B56" w:rsidRPr="0002571C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02571C">
        <w:rPr>
          <w:rFonts w:ascii="Times New Roman" w:hAnsi="Times New Roman" w:cs="Times New Roman"/>
          <w:spacing w:val="4"/>
          <w:sz w:val="24"/>
          <w:szCs w:val="24"/>
        </w:rPr>
        <w:t xml:space="preserve">Возвращайтесь в покинутое </w:t>
      </w:r>
      <w:r w:rsidRPr="0002571C">
        <w:rPr>
          <w:rFonts w:ascii="Times New Roman" w:hAnsi="Times New Roman" w:cs="Times New Roman"/>
          <w:spacing w:val="1"/>
          <w:sz w:val="24"/>
          <w:szCs w:val="24"/>
        </w:rPr>
        <w:t>помещение только после разрешения ответственных лиц.</w:t>
      </w:r>
    </w:p>
    <w:p w:rsidR="0002571C" w:rsidRPr="00C00B61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257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учреждении:</w:t>
      </w:r>
    </w:p>
    <w:p w:rsidR="0002571C" w:rsidRDefault="002C5B56" w:rsidP="00305782">
      <w:pPr>
        <w:pStyle w:val="a4"/>
        <w:tabs>
          <w:tab w:val="left" w:pos="709"/>
          <w:tab w:val="left" w:pos="993"/>
          <w:tab w:val="left" w:pos="1418"/>
          <w:tab w:val="left" w:pos="2268"/>
          <w:tab w:val="left" w:pos="2977"/>
          <w:tab w:val="left" w:pos="3686"/>
          <w:tab w:val="left" w:pos="3969"/>
          <w:tab w:val="left" w:pos="4678"/>
          <w:tab w:val="left" w:pos="5387"/>
          <w:tab w:val="left" w:pos="5670"/>
          <w:tab w:val="left" w:pos="6096"/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</w:t>
      </w:r>
      <w:r w:rsidR="00305782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</w:t>
      </w:r>
      <w:r w:rsidRPr="00305782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C1E0FF"/>
          <w:lang w:eastAsia="ru-RU"/>
        </w:rPr>
        <w:t>Если</w:t>
      </w:r>
      <w:r w:rsidR="00305782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C1E0FF"/>
          <w:lang w:eastAsia="ru-RU"/>
        </w:rPr>
        <w:t xml:space="preserve"> вы </w:t>
      </w:r>
      <w:r w:rsidRPr="00305782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C1E0FF"/>
          <w:lang w:eastAsia="ru-RU"/>
        </w:rPr>
        <w:t>обнаружили неизвестный предмет в учреждении,</w:t>
      </w:r>
      <w:r w:rsidR="001975C9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C1E0FF"/>
          <w:lang w:eastAsia="ru-RU"/>
        </w:rPr>
        <w:t xml:space="preserve"> </w:t>
      </w:r>
      <w:bookmarkStart w:id="0" w:name="_GoBack"/>
      <w:bookmarkEnd w:id="0"/>
      <w:r w:rsidRPr="00305782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C1E0FF"/>
          <w:lang w:eastAsia="ru-RU"/>
        </w:rPr>
        <w:t>организации:</w:t>
      </w:r>
      <w:r w:rsidRPr="00C00B61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Немедленно сообщите о находке администрации или охране учреждения.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Зафиксируйте время и место обнаружения неизвестного предмета.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3. Предпримите меры к тому, чтобы люди отошли как можно дальше от подозрительного предмета и опасной</w:t>
      </w:r>
      <w:r w:rsidR="005338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зоны.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4. Дождитесь прибытия представителей компетентных органов, укажите место расположения подозрительного</w:t>
      </w:r>
      <w:r w:rsidR="005338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5338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5338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338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обстоятельства</w:t>
      </w:r>
      <w:r w:rsidR="005338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53382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обнаружения.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>5. Не паникуйте. О возможной угрозе взрыва сообщите только тем, кому необходимо знать о случившемся.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33827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02571C">
        <w:rPr>
          <w:rFonts w:ascii="Times New Roman" w:hAnsi="Times New Roman" w:cs="Times New Roman"/>
          <w:sz w:val="24"/>
          <w:szCs w:val="24"/>
          <w:lang w:eastAsia="ru-RU"/>
        </w:rPr>
        <w:t xml:space="preserve">Также необходимо помнить, что внешний вид предмета может скрывать его настоящее назначение. </w:t>
      </w:r>
    </w:p>
    <w:p w:rsidR="00083FEA" w:rsidRPr="00C00B61" w:rsidRDefault="00083FEA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Default="002C5B56" w:rsidP="00083FE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2571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наки взрывного устройства:</w:t>
      </w:r>
    </w:p>
    <w:p w:rsidR="002C5B56" w:rsidRPr="0002571C" w:rsidRDefault="00C00B61" w:rsidP="00083FEA">
      <w:pPr>
        <w:pStyle w:val="a4"/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4253"/>
          <w:tab w:val="left" w:pos="4536"/>
          <w:tab w:val="left" w:pos="4820"/>
          <w:tab w:val="left" w:pos="5387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1. 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Присутствие проводов, небольших антенн, изоленты, шпагата, веревки, скотча в пакете, либо торча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пакета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2. 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Шум из обнаруженных подозрительных предметов (пакетов, сумок и др.). Это может быть тиканье часов,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щелчки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т.п.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на найденном подозрительном предмете 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>элементов питания (батареек).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4. 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Растяжки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 xml:space="preserve"> проволоки,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веревок,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шпагата,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лес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>ки;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5. 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Необычное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  <w:t>предмета;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6. 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несвойственного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tab/>
        <w:t>местности;</w:t>
      </w:r>
      <w:r w:rsidR="00083FE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7.   </w:t>
      </w:r>
      <w:r w:rsidR="002C5B56" w:rsidRPr="0002571C">
        <w:rPr>
          <w:rFonts w:ascii="Times New Roman" w:hAnsi="Times New Roman" w:cs="Times New Roman"/>
          <w:sz w:val="24"/>
          <w:szCs w:val="24"/>
          <w:lang w:eastAsia="ru-RU"/>
        </w:rPr>
        <w:t>Специфический запах, несвойственный для данной местности</w:t>
      </w:r>
      <w:r w:rsidR="0002571C" w:rsidRPr="000257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571C" w:rsidRPr="00C00B61" w:rsidRDefault="0002571C" w:rsidP="0002571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C5B56" w:rsidRPr="00533827" w:rsidRDefault="002C5B56" w:rsidP="00533827">
      <w:pPr>
        <w:pStyle w:val="a4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533827">
        <w:rPr>
          <w:rFonts w:ascii="Times New Roman" w:hAnsi="Times New Roman" w:cs="Times New Roman"/>
          <w:b/>
          <w:bCs/>
          <w:i/>
          <w:color w:val="FF0000"/>
          <w:spacing w:val="6"/>
          <w:sz w:val="24"/>
          <w:szCs w:val="24"/>
        </w:rPr>
        <w:t xml:space="preserve">Ради здоровья и жизни своей, родных и близких Вам людей, </w:t>
      </w:r>
      <w:r w:rsidRPr="0053382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запомните эту информацию и по возможности старайтесь следовать рекомендациям.</w:t>
      </w:r>
    </w:p>
    <w:p w:rsidR="00533827" w:rsidRDefault="00533827" w:rsidP="0002571C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2C5B56" w:rsidRPr="0002571C" w:rsidRDefault="002C5B56" w:rsidP="0002571C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71C">
        <w:rPr>
          <w:rFonts w:ascii="Times New Roman" w:hAnsi="Times New Roman" w:cs="Times New Roman"/>
          <w:b/>
          <w:bCs/>
          <w:sz w:val="24"/>
          <w:szCs w:val="24"/>
        </w:rPr>
        <w:t>Телефон дежурной части полиции: «102»; 62-00-02</w:t>
      </w:r>
    </w:p>
    <w:p w:rsidR="008A09C8" w:rsidRPr="0002571C" w:rsidRDefault="002C5B56" w:rsidP="0002571C">
      <w:pPr>
        <w:pStyle w:val="a4"/>
        <w:rPr>
          <w:rFonts w:ascii="Times New Roman" w:hAnsi="Times New Roman" w:cs="Times New Roman"/>
          <w:sz w:val="24"/>
          <w:szCs w:val="24"/>
        </w:rPr>
      </w:pPr>
      <w:r w:rsidRPr="0002571C">
        <w:rPr>
          <w:rFonts w:ascii="Times New Roman" w:hAnsi="Times New Roman" w:cs="Times New Roman"/>
          <w:b/>
          <w:bCs/>
          <w:sz w:val="24"/>
          <w:szCs w:val="24"/>
        </w:rPr>
        <w:t>Телефон дежурного УФСБ России по Чувашской Республике: 62-15-00</w:t>
      </w:r>
    </w:p>
    <w:sectPr w:rsidR="008A09C8" w:rsidRPr="0002571C" w:rsidSect="00533827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A7F"/>
    <w:multiLevelType w:val="hybridMultilevel"/>
    <w:tmpl w:val="5E74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A1C6B"/>
    <w:multiLevelType w:val="hybridMultilevel"/>
    <w:tmpl w:val="2E04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56"/>
    <w:rsid w:val="0002571C"/>
    <w:rsid w:val="00083FEA"/>
    <w:rsid w:val="001975C9"/>
    <w:rsid w:val="002C5B56"/>
    <w:rsid w:val="00305782"/>
    <w:rsid w:val="00533827"/>
    <w:rsid w:val="00834189"/>
    <w:rsid w:val="008A09C8"/>
    <w:rsid w:val="00A358A7"/>
    <w:rsid w:val="00C00B61"/>
    <w:rsid w:val="00C44FED"/>
    <w:rsid w:val="00C6693D"/>
    <w:rsid w:val="00C86377"/>
    <w:rsid w:val="00EC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e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5F9F-2DCC-482E-87DF-4525AC02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Ирина</dc:creator>
  <cp:lastModifiedBy>Углова Ирина</cp:lastModifiedBy>
  <cp:revision>3</cp:revision>
  <dcterms:created xsi:type="dcterms:W3CDTF">2018-08-14T07:02:00Z</dcterms:created>
  <dcterms:modified xsi:type="dcterms:W3CDTF">2018-08-14T11:49:00Z</dcterms:modified>
</cp:coreProperties>
</file>